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关中胜迹图  1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关中胜迹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020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关中胜迹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